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D8" w:rsidRDefault="009960D8" w:rsidP="00DC0A76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</w:p>
    <w:tbl>
      <w:tblPr>
        <w:tblStyle w:val="Tabelamrea"/>
        <w:tblW w:w="14303" w:type="dxa"/>
        <w:jc w:val="center"/>
        <w:tblLook w:val="04A0" w:firstRow="1" w:lastRow="0" w:firstColumn="1" w:lastColumn="0" w:noHBand="0" w:noVBand="1"/>
      </w:tblPr>
      <w:tblGrid>
        <w:gridCol w:w="2260"/>
        <w:gridCol w:w="2555"/>
        <w:gridCol w:w="2410"/>
        <w:gridCol w:w="3118"/>
        <w:gridCol w:w="3960"/>
      </w:tblGrid>
      <w:tr w:rsidR="002720EC" w:rsidRPr="003E6038" w:rsidTr="00E22E51">
        <w:trPr>
          <w:trHeight w:val="702"/>
          <w:jc w:val="center"/>
        </w:trPr>
        <w:tc>
          <w:tcPr>
            <w:tcW w:w="2260" w:type="dxa"/>
            <w:shd w:val="clear" w:color="auto" w:fill="66FF99"/>
            <w:vAlign w:val="center"/>
          </w:tcPr>
          <w:p w:rsidR="002720EC" w:rsidRPr="003E6038" w:rsidRDefault="002720EC" w:rsidP="00E22E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555" w:type="dxa"/>
            <w:shd w:val="clear" w:color="auto" w:fill="66FF99"/>
            <w:vAlign w:val="center"/>
          </w:tcPr>
          <w:p w:rsidR="002720EC" w:rsidRPr="003E6038" w:rsidRDefault="002720EC" w:rsidP="00E22E5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410" w:type="dxa"/>
            <w:shd w:val="clear" w:color="auto" w:fill="66FF99"/>
          </w:tcPr>
          <w:p w:rsidR="002720EC" w:rsidRDefault="002720EC" w:rsidP="00E22E5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2720EC" w:rsidRPr="003E6038" w:rsidRDefault="002720EC" w:rsidP="00E22E5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MALICA VRTEC</w:t>
            </w:r>
          </w:p>
        </w:tc>
        <w:tc>
          <w:tcPr>
            <w:tcW w:w="3118" w:type="dxa"/>
            <w:shd w:val="clear" w:color="auto" w:fill="66FF99"/>
            <w:vAlign w:val="center"/>
          </w:tcPr>
          <w:p w:rsidR="002720EC" w:rsidRPr="003E6038" w:rsidRDefault="002720EC" w:rsidP="00E22E5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960" w:type="dxa"/>
            <w:shd w:val="clear" w:color="auto" w:fill="66FF99"/>
            <w:vAlign w:val="center"/>
          </w:tcPr>
          <w:p w:rsidR="002720EC" w:rsidRPr="003E6038" w:rsidRDefault="002720EC" w:rsidP="00E22E5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2720EC" w:rsidRPr="000A3277" w:rsidTr="00E22E51">
        <w:trPr>
          <w:trHeight w:val="1184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720EC" w:rsidRPr="00907769" w:rsidRDefault="002720EC" w:rsidP="00E2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2720EC" w:rsidRPr="00907769" w:rsidRDefault="002720EC" w:rsidP="00E2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555" w:type="dxa"/>
            <w:vAlign w:val="center"/>
          </w:tcPr>
          <w:p w:rsidR="002720EC" w:rsidRPr="00746FAA" w:rsidRDefault="002720EC" w:rsidP="00E2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TUNINA PAŠTETA, KORUZNI KRUH, </w:t>
            </w: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MLEKO</w:t>
            </w:r>
          </w:p>
          <w:p w:rsidR="002720EC" w:rsidRPr="00746FAA" w:rsidRDefault="002720EC" w:rsidP="00E22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2,3,5,8</w:t>
            </w:r>
          </w:p>
        </w:tc>
        <w:tc>
          <w:tcPr>
            <w:tcW w:w="2410" w:type="dxa"/>
            <w:vAlign w:val="center"/>
          </w:tcPr>
          <w:p w:rsidR="002720EC" w:rsidRPr="00746FAA" w:rsidRDefault="002720EC" w:rsidP="00E22E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 xml:space="preserve">BANANA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:rsidR="002720EC" w:rsidRPr="00746FAA" w:rsidRDefault="002720EC" w:rsidP="00E22E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vsebuje alergene: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EC" w:rsidRPr="000A3277" w:rsidRDefault="002720EC" w:rsidP="00E22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LEČNI 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NAM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ŠUNKO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, POLBELI KRUH, Č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LIMONO</w:t>
            </w:r>
          </w:p>
          <w:p w:rsidR="002720EC" w:rsidRPr="000A3277" w:rsidRDefault="002720EC" w:rsidP="00E22E51">
            <w:pPr>
              <w:rPr>
                <w:rFonts w:ascii="Times New Roman" w:hAnsi="Times New Roman"/>
                <w:sz w:val="24"/>
                <w:szCs w:val="24"/>
              </w:rPr>
            </w:pPr>
            <w:r w:rsidRPr="000A3277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</w:t>
            </w:r>
            <w:r w:rsidRPr="000A3277">
              <w:rPr>
                <w:rFonts w:ascii="Times New Roman" w:hAnsi="Times New Roman"/>
                <w:szCs w:val="16"/>
              </w:rPr>
              <w:t>,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EC" w:rsidRPr="000A3277" w:rsidRDefault="002720EC" w:rsidP="00E22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ŠČANČJI PAPRIKAŠ, KROMPIR V KOSIH, ZELJNA SOLATA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, SOK</w:t>
            </w:r>
          </w:p>
          <w:p w:rsidR="002720EC" w:rsidRPr="000A3277" w:rsidRDefault="002720EC" w:rsidP="00E22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6"/>
              </w:rPr>
              <w:t>vsebuje alergene: 1</w:t>
            </w:r>
            <w:r w:rsidRPr="000A3277">
              <w:rPr>
                <w:rFonts w:ascii="Times New Roman" w:hAnsi="Times New Roman"/>
                <w:szCs w:val="16"/>
              </w:rPr>
              <w:t>,5</w:t>
            </w:r>
          </w:p>
        </w:tc>
      </w:tr>
      <w:tr w:rsidR="002720EC" w:rsidRPr="00907769" w:rsidTr="00E22E51">
        <w:trPr>
          <w:trHeight w:val="128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720EC" w:rsidRPr="00907769" w:rsidRDefault="002720EC" w:rsidP="00E2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2720EC" w:rsidRPr="00907769" w:rsidRDefault="002720EC" w:rsidP="00E2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5" w:type="dxa"/>
            <w:vAlign w:val="center"/>
          </w:tcPr>
          <w:p w:rsidR="002720EC" w:rsidRDefault="002720EC" w:rsidP="00E22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OVKA, ČAJ Z MEDOM</w:t>
            </w:r>
          </w:p>
          <w:p w:rsidR="002720EC" w:rsidRDefault="002720EC" w:rsidP="00E22E51">
            <w:pPr>
              <w:rPr>
                <w:rFonts w:ascii="Times New Roman" w:hAnsi="Times New Roman"/>
                <w:szCs w:val="16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  <w:p w:rsidR="002720EC" w:rsidRPr="00746FAA" w:rsidRDefault="002720EC" w:rsidP="00E22E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720EC" w:rsidRPr="00746FAA" w:rsidRDefault="002720EC" w:rsidP="00E2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SADJE, POLNOZRNATI PIŠKOTI </w:t>
            </w:r>
          </w:p>
          <w:p w:rsidR="002720EC" w:rsidRPr="00746FAA" w:rsidRDefault="002720EC" w:rsidP="00E22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3,5,6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EC" w:rsidRPr="000A3277" w:rsidRDefault="002720EC" w:rsidP="00E22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ŽEN KRUH, 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 xml:space="preserve">SIR, </w:t>
            </w:r>
            <w:r>
              <w:rPr>
                <w:rFonts w:ascii="Times New Roman" w:hAnsi="Times New Roman"/>
                <w:sz w:val="24"/>
                <w:szCs w:val="24"/>
              </w:rPr>
              <w:t>ŠUNKA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DNI ČAJ </w:t>
            </w:r>
          </w:p>
          <w:p w:rsidR="002720EC" w:rsidRDefault="002720EC" w:rsidP="00E22E51">
            <w:pPr>
              <w:rPr>
                <w:rFonts w:ascii="Times New Roman" w:hAnsi="Times New Roman"/>
                <w:szCs w:val="16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  <w:p w:rsidR="002720EC" w:rsidRPr="00907769" w:rsidRDefault="002720EC" w:rsidP="00E22E51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EC" w:rsidRPr="00AF0A85" w:rsidRDefault="002720EC" w:rsidP="00E22E51">
            <w:pPr>
              <w:rPr>
                <w:rFonts w:ascii="Times New Roman" w:hAnsi="Times New Roman"/>
                <w:sz w:val="24"/>
                <w:szCs w:val="24"/>
              </w:rPr>
            </w:pPr>
            <w:r w:rsidRPr="00AF0A85">
              <w:rPr>
                <w:rFonts w:ascii="Times New Roman" w:hAnsi="Times New Roman"/>
                <w:sz w:val="24"/>
                <w:szCs w:val="24"/>
              </w:rPr>
              <w:t>MESN</w:t>
            </w:r>
            <w:r>
              <w:rPr>
                <w:rFonts w:ascii="Times New Roman" w:hAnsi="Times New Roman"/>
                <w:sz w:val="24"/>
                <w:szCs w:val="24"/>
              </w:rPr>
              <w:t>O ZELENJAVNA</w:t>
            </w:r>
            <w:r w:rsidRPr="00AF0A85">
              <w:rPr>
                <w:rFonts w:ascii="Times New Roman" w:hAnsi="Times New Roman"/>
                <w:sz w:val="24"/>
                <w:szCs w:val="24"/>
              </w:rPr>
              <w:t xml:space="preserve"> LAZANJA, RDEČA PESA, </w:t>
            </w:r>
            <w:r>
              <w:rPr>
                <w:rFonts w:ascii="Times New Roman" w:hAnsi="Times New Roman"/>
                <w:sz w:val="24"/>
                <w:szCs w:val="24"/>
              </w:rPr>
              <w:t>SOK</w:t>
            </w:r>
          </w:p>
          <w:p w:rsidR="002720EC" w:rsidRPr="00907769" w:rsidRDefault="002720EC" w:rsidP="00E22E51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AF0A85">
              <w:rPr>
                <w:rFonts w:ascii="Times New Roman" w:hAnsi="Times New Roman"/>
                <w:sz w:val="24"/>
                <w:szCs w:val="24"/>
              </w:rPr>
              <w:t>vsebuje alergene: 1,3</w:t>
            </w:r>
          </w:p>
        </w:tc>
      </w:tr>
      <w:tr w:rsidR="002720EC" w:rsidRPr="00907769" w:rsidTr="00E22E51">
        <w:trPr>
          <w:trHeight w:val="109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720EC" w:rsidRPr="00907769" w:rsidRDefault="002720EC" w:rsidP="00E2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2720EC" w:rsidRPr="00907769" w:rsidRDefault="002720EC" w:rsidP="00E2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555" w:type="dxa"/>
            <w:vAlign w:val="center"/>
          </w:tcPr>
          <w:p w:rsidR="002720EC" w:rsidRDefault="002720EC" w:rsidP="00E22E51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MLEČNI</w:t>
            </w:r>
            <w:r>
              <w:rPr>
                <w:rFonts w:ascii="Times New Roman" w:hAnsi="Times New Roman"/>
                <w:sz w:val="24"/>
                <w:szCs w:val="24"/>
              </w:rPr>
              <w:t>* RIŽ, ČOKOLADNI POSIP, JABOLKO</w:t>
            </w:r>
          </w:p>
          <w:p w:rsidR="002720EC" w:rsidRPr="00746FAA" w:rsidRDefault="002720EC" w:rsidP="00E2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2410" w:type="dxa"/>
            <w:vAlign w:val="center"/>
          </w:tcPr>
          <w:p w:rsidR="002720EC" w:rsidRPr="00746FAA" w:rsidRDefault="002720EC" w:rsidP="00E2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KISLA SMETANA, KORUZNI KRUH, ČAJ</w:t>
            </w:r>
          </w:p>
          <w:p w:rsidR="002720EC" w:rsidRPr="00746FAA" w:rsidRDefault="002720EC" w:rsidP="00E2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EC" w:rsidRDefault="002720EC" w:rsidP="00E22E51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MLEČNI</w:t>
            </w:r>
            <w:r>
              <w:rPr>
                <w:rFonts w:ascii="Times New Roman" w:hAnsi="Times New Roman"/>
                <w:sz w:val="24"/>
                <w:szCs w:val="24"/>
              </w:rPr>
              <w:t>* RIŽ, ČOKOLADNI POSIP, JABOLKO</w:t>
            </w:r>
          </w:p>
          <w:p w:rsidR="002720EC" w:rsidRPr="00907769" w:rsidRDefault="002720EC" w:rsidP="00E22E51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EC" w:rsidRPr="00EE6D1A" w:rsidRDefault="002720EC" w:rsidP="00E22E5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ŽOTA Z MEŠANIM MESOM, MEŠANA SOLATA, LIMONADA</w:t>
            </w:r>
          </w:p>
          <w:p w:rsidR="002720EC" w:rsidRPr="00907769" w:rsidRDefault="002720EC" w:rsidP="00E22E51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</w:tr>
      <w:tr w:rsidR="002720EC" w:rsidRPr="00907769" w:rsidTr="00E22E51">
        <w:trPr>
          <w:trHeight w:val="130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720EC" w:rsidRPr="00907769" w:rsidRDefault="002720EC" w:rsidP="00E2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2720EC" w:rsidRPr="00907769" w:rsidRDefault="002720EC" w:rsidP="00E2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555" w:type="dxa"/>
            <w:vAlign w:val="center"/>
          </w:tcPr>
          <w:p w:rsidR="002720EC" w:rsidRPr="00746FAA" w:rsidRDefault="002720EC" w:rsidP="00E22E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UMEŠANO JAJCE, POLBELI KRUH, ČAJ</w:t>
            </w:r>
          </w:p>
          <w:p w:rsidR="002720EC" w:rsidRPr="00746FAA" w:rsidRDefault="002720EC" w:rsidP="00E2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3</w:t>
            </w:r>
          </w:p>
        </w:tc>
        <w:tc>
          <w:tcPr>
            <w:tcW w:w="2410" w:type="dxa"/>
            <w:vAlign w:val="center"/>
          </w:tcPr>
          <w:p w:rsidR="002720EC" w:rsidRPr="00746FAA" w:rsidRDefault="002720EC" w:rsidP="00E2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ZELENJAVNO SADNI KROŽNIK, </w:t>
            </w:r>
          </w:p>
          <w:p w:rsidR="002720EC" w:rsidRPr="00746FAA" w:rsidRDefault="002720EC" w:rsidP="00E2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EC" w:rsidRPr="00907769" w:rsidRDefault="002720EC" w:rsidP="00E22E51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 ZELENJAVNI NAMAZ, RŽEN KRUH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, ČAJ Z LIMO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EC" w:rsidRPr="000A3277" w:rsidRDefault="002720EC" w:rsidP="00E22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S</w:t>
            </w:r>
            <w:proofErr w:type="spellEnd"/>
            <w:r w:rsidRPr="000A3277">
              <w:rPr>
                <w:rFonts w:ascii="Times New Roman" w:hAnsi="Times New Roman"/>
                <w:sz w:val="24"/>
                <w:szCs w:val="24"/>
              </w:rPr>
              <w:t>,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ČANČJI 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ZEK V SMETANOVI OMAKI, ZELJNA 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SOLATA</w:t>
            </w:r>
          </w:p>
          <w:p w:rsidR="002720EC" w:rsidRPr="00907769" w:rsidRDefault="002720EC" w:rsidP="00E22E51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0A3277">
              <w:rPr>
                <w:rFonts w:ascii="Times New Roman" w:hAnsi="Times New Roman"/>
                <w:szCs w:val="16"/>
              </w:rPr>
              <w:t>vsebuje alergene: 1,3,5</w:t>
            </w:r>
          </w:p>
        </w:tc>
      </w:tr>
      <w:tr w:rsidR="002720EC" w:rsidRPr="00907769" w:rsidTr="00E22E51">
        <w:trPr>
          <w:trHeight w:val="138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720EC" w:rsidRPr="00907769" w:rsidRDefault="002720EC" w:rsidP="00E2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2720EC" w:rsidRPr="00907769" w:rsidRDefault="002720EC" w:rsidP="00E2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.</w:t>
            </w:r>
          </w:p>
        </w:tc>
        <w:tc>
          <w:tcPr>
            <w:tcW w:w="2555" w:type="dxa"/>
            <w:shd w:val="clear" w:color="auto" w:fill="C5E0B3" w:themeFill="accent6" w:themeFillTint="66"/>
            <w:vAlign w:val="center"/>
          </w:tcPr>
          <w:p w:rsidR="002720EC" w:rsidRPr="00746FAA" w:rsidRDefault="002720EC" w:rsidP="00E22E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LEČNI NAMAZ, KRUH, ČAJ Z MEDOM</w:t>
            </w:r>
          </w:p>
          <w:p w:rsidR="002720EC" w:rsidRPr="00746FAA" w:rsidRDefault="002720EC" w:rsidP="00E2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2720EC" w:rsidRPr="00746FAA" w:rsidRDefault="002720EC" w:rsidP="00E22E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MEŠANO SADJE, SI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 xml:space="preserve">  ČAJ</w:t>
            </w:r>
          </w:p>
          <w:p w:rsidR="002720EC" w:rsidRPr="00746FAA" w:rsidRDefault="002720EC" w:rsidP="00E2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720EC" w:rsidRDefault="002720EC" w:rsidP="00E22E51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VANILIJEVO MLEKO</w:t>
            </w:r>
            <w:r>
              <w:rPr>
                <w:rFonts w:ascii="Times New Roman" w:hAnsi="Times New Roman"/>
                <w:sz w:val="24"/>
                <w:szCs w:val="24"/>
              </w:rPr>
              <w:t>, ŽEMLJA</w:t>
            </w:r>
          </w:p>
          <w:p w:rsidR="002720EC" w:rsidRPr="007C10DF" w:rsidRDefault="002720EC" w:rsidP="00E22E51">
            <w:pPr>
              <w:rPr>
                <w:rFonts w:ascii="Times New Roman" w:hAnsi="Times New Roman"/>
                <w:szCs w:val="16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720EC" w:rsidRPr="000A3277" w:rsidRDefault="002720EC" w:rsidP="00E22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BOVA JUHA, KRUH,  MARMORNI KOLAČ, SOK</w:t>
            </w:r>
          </w:p>
          <w:p w:rsidR="002720EC" w:rsidRPr="00907769" w:rsidRDefault="002720EC" w:rsidP="00E22E51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</w:tr>
    </w:tbl>
    <w:p w:rsidR="000D73A2" w:rsidRPr="000D73A2" w:rsidRDefault="000D73A2" w:rsidP="00833DD6">
      <w:pPr>
        <w:jc w:val="center"/>
        <w:rPr>
          <w:rFonts w:ascii="Times New Roman" w:hAnsi="Times New Roman" w:cs="Times New Roman"/>
          <w:b/>
          <w:sz w:val="14"/>
        </w:rPr>
      </w:pPr>
      <w:bookmarkStart w:id="0" w:name="_GoBack"/>
      <w:bookmarkEnd w:id="0"/>
    </w:p>
    <w:sectPr w:rsidR="000D73A2" w:rsidRPr="000D73A2" w:rsidSect="009960D8">
      <w:headerReference w:type="default" r:id="rId8"/>
      <w:footerReference w:type="default" r:id="rId9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FD" w:rsidRDefault="00972FFD" w:rsidP="009960D8">
      <w:pPr>
        <w:spacing w:after="0" w:line="240" w:lineRule="auto"/>
      </w:pPr>
      <w:r>
        <w:separator/>
      </w:r>
    </w:p>
  </w:endnote>
  <w:endnote w:type="continuationSeparator" w:id="0">
    <w:p w:rsidR="00972FFD" w:rsidRDefault="00972FFD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A2" w:rsidRPr="005E701D" w:rsidRDefault="00E874A2" w:rsidP="00E874A2">
    <w:pPr>
      <w:spacing w:line="256" w:lineRule="auto"/>
      <w:rPr>
        <w:rFonts w:ascii="Times New Roman" w:eastAsia="Calibri" w:hAnsi="Times New Roman" w:cs="Times New Roman"/>
        <w:sz w:val="18"/>
      </w:rPr>
    </w:pPr>
    <w:r w:rsidRPr="005E701D">
      <w:rPr>
        <w:rFonts w:ascii="Times New Roman" w:eastAsia="Calibri" w:hAnsi="Times New Roman" w:cs="Times New Roman"/>
        <w:sz w:val="18"/>
      </w:rPr>
      <w:t xml:space="preserve">*ŽIVILO LOKALNEGA DOBAVITELJA       </w:t>
    </w:r>
    <w:r>
      <w:rPr>
        <w:rFonts w:ascii="Times New Roman" w:eastAsia="Calibri" w:hAnsi="Times New Roman" w:cs="Times New Roman"/>
        <w:sz w:val="18"/>
      </w:rPr>
      <w:t xml:space="preserve">             </w:t>
    </w:r>
    <w:r w:rsidRPr="005E701D">
      <w:rPr>
        <w:rFonts w:ascii="Times New Roman" w:eastAsia="Calibri" w:hAnsi="Times New Roman" w:cs="Times New Roman"/>
        <w:sz w:val="18"/>
      </w:rPr>
      <w:t xml:space="preserve">              </w:t>
    </w:r>
    <w:r>
      <w:rPr>
        <w:rFonts w:ascii="Times New Roman" w:eastAsia="Calibri" w:hAnsi="Times New Roman" w:cs="Times New Roman"/>
        <w:sz w:val="18"/>
      </w:rPr>
      <w:t>** ŽIVILO IZBRANE KAKOVOSTI</w:t>
    </w:r>
  </w:p>
  <w:p w:rsidR="00E874A2" w:rsidRPr="005E701D" w:rsidRDefault="00E874A2" w:rsidP="00E874A2">
    <w:pPr>
      <w:spacing w:line="256" w:lineRule="auto"/>
      <w:ind w:left="-142"/>
      <w:rPr>
        <w:rFonts w:ascii="Times New Roman" w:eastAsia="Calibri" w:hAnsi="Times New Roman" w:cs="Times New Roman"/>
        <w:i/>
        <w:sz w:val="18"/>
      </w:rPr>
    </w:pPr>
    <w:r w:rsidRPr="005E701D">
      <w:rPr>
        <w:rFonts w:ascii="Times New Roman" w:eastAsia="Calibri" w:hAnsi="Times New Roman" w:cs="Times New Roman"/>
        <w:sz w:val="16"/>
      </w:rPr>
      <w:t xml:space="preserve">PRIDRŽUJEMO SI PRAVICE DO SPREMEMBE JEDILNIKA, HVALA ZA RAZUMEVANJE. </w:t>
    </w:r>
    <w:r>
      <w:rPr>
        <w:rFonts w:ascii="Times New Roman" w:eastAsia="Calibri" w:hAnsi="Times New Roman" w:cs="Times New Roman"/>
        <w:sz w:val="16"/>
      </w:rPr>
      <w:t xml:space="preserve">     </w:t>
    </w:r>
    <w:r w:rsidRPr="005E701D">
      <w:rPr>
        <w:rFonts w:ascii="Times New Roman" w:eastAsia="Calibri" w:hAnsi="Times New Roman" w:cs="Times New Roman"/>
        <w:sz w:val="16"/>
      </w:rPr>
      <w:t xml:space="preserve">  </w:t>
    </w:r>
    <w:r w:rsidRPr="005E701D">
      <w:rPr>
        <w:rFonts w:ascii="Calibri" w:eastAsia="Calibri" w:hAnsi="Calibri" w:cs="Times New Roman"/>
        <w:i/>
      </w:rPr>
      <w:t>"Vidimo in okusimo lahko celo vesolje v enem samem koščku kruha!" (</w:t>
    </w:r>
    <w:proofErr w:type="spellStart"/>
    <w:r w:rsidRPr="005E701D">
      <w:rPr>
        <w:rFonts w:ascii="Calibri" w:eastAsia="Calibri" w:hAnsi="Calibri" w:cs="Times New Roman"/>
        <w:i/>
      </w:rPr>
      <w:t>Kahlil</w:t>
    </w:r>
    <w:proofErr w:type="spellEnd"/>
    <w:r>
      <w:rPr>
        <w:rFonts w:ascii="Calibri" w:eastAsia="Calibri" w:hAnsi="Calibri" w:cs="Times New Roman"/>
        <w:i/>
      </w:rPr>
      <w:t xml:space="preserve">  </w:t>
    </w:r>
    <w:proofErr w:type="spellStart"/>
    <w:r w:rsidRPr="005E701D">
      <w:rPr>
        <w:rFonts w:ascii="Calibri" w:eastAsia="Calibri" w:hAnsi="Calibri" w:cs="Times New Roman"/>
        <w:i/>
      </w:rPr>
      <w:t>Gibran</w:t>
    </w:r>
    <w:proofErr w:type="spellEnd"/>
    <w:r w:rsidRPr="005E701D">
      <w:rPr>
        <w:rFonts w:ascii="Calibri" w:eastAsia="Calibri" w:hAnsi="Calibri" w:cs="Times New Roman"/>
        <w:i/>
      </w:rPr>
      <w:t>)</w:t>
    </w:r>
  </w:p>
  <w:p w:rsidR="009960D8" w:rsidRP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FD" w:rsidRDefault="00972FFD" w:rsidP="009960D8">
      <w:pPr>
        <w:spacing w:after="0" w:line="240" w:lineRule="auto"/>
      </w:pPr>
      <w:r>
        <w:separator/>
      </w:r>
    </w:p>
  </w:footnote>
  <w:footnote w:type="continuationSeparator" w:id="0">
    <w:p w:rsidR="00972FFD" w:rsidRDefault="00972FFD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</w:p>
  <w:p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65504"/>
    <w:rsid w:val="00083A80"/>
    <w:rsid w:val="00095F5D"/>
    <w:rsid w:val="000A45BC"/>
    <w:rsid w:val="000D73A2"/>
    <w:rsid w:val="00172FB9"/>
    <w:rsid w:val="001F692E"/>
    <w:rsid w:val="00261436"/>
    <w:rsid w:val="002720EC"/>
    <w:rsid w:val="002C7A6F"/>
    <w:rsid w:val="003029D2"/>
    <w:rsid w:val="00341941"/>
    <w:rsid w:val="003E6038"/>
    <w:rsid w:val="003F6864"/>
    <w:rsid w:val="00427F36"/>
    <w:rsid w:val="004376D0"/>
    <w:rsid w:val="00456369"/>
    <w:rsid w:val="00463164"/>
    <w:rsid w:val="00485A00"/>
    <w:rsid w:val="005111FB"/>
    <w:rsid w:val="005406B0"/>
    <w:rsid w:val="00561D6C"/>
    <w:rsid w:val="00663F72"/>
    <w:rsid w:val="00685F51"/>
    <w:rsid w:val="006A5F18"/>
    <w:rsid w:val="006F1156"/>
    <w:rsid w:val="00712D0F"/>
    <w:rsid w:val="0071574E"/>
    <w:rsid w:val="00746FAA"/>
    <w:rsid w:val="007E5D58"/>
    <w:rsid w:val="007F4840"/>
    <w:rsid w:val="00814041"/>
    <w:rsid w:val="00833DD6"/>
    <w:rsid w:val="008421C5"/>
    <w:rsid w:val="00881A43"/>
    <w:rsid w:val="008942BA"/>
    <w:rsid w:val="008B099F"/>
    <w:rsid w:val="008E454A"/>
    <w:rsid w:val="008F5977"/>
    <w:rsid w:val="00911A10"/>
    <w:rsid w:val="00931EC0"/>
    <w:rsid w:val="009350FD"/>
    <w:rsid w:val="00954292"/>
    <w:rsid w:val="00956634"/>
    <w:rsid w:val="00971C6F"/>
    <w:rsid w:val="00972FFD"/>
    <w:rsid w:val="009960D8"/>
    <w:rsid w:val="009A0E2B"/>
    <w:rsid w:val="00A6616E"/>
    <w:rsid w:val="00A832EC"/>
    <w:rsid w:val="00AB71E6"/>
    <w:rsid w:val="00AD26F2"/>
    <w:rsid w:val="00C32A69"/>
    <w:rsid w:val="00C33B6B"/>
    <w:rsid w:val="00C51484"/>
    <w:rsid w:val="00CC5302"/>
    <w:rsid w:val="00D0532E"/>
    <w:rsid w:val="00D05C4B"/>
    <w:rsid w:val="00DB0236"/>
    <w:rsid w:val="00DB5E5D"/>
    <w:rsid w:val="00DC0A76"/>
    <w:rsid w:val="00DD5366"/>
    <w:rsid w:val="00DF4E63"/>
    <w:rsid w:val="00DF6793"/>
    <w:rsid w:val="00E40A59"/>
    <w:rsid w:val="00E65D75"/>
    <w:rsid w:val="00E6789A"/>
    <w:rsid w:val="00E824D6"/>
    <w:rsid w:val="00E8627E"/>
    <w:rsid w:val="00E874A2"/>
    <w:rsid w:val="00E92CD6"/>
    <w:rsid w:val="00EA7983"/>
    <w:rsid w:val="00EC5340"/>
    <w:rsid w:val="00EE37CE"/>
    <w:rsid w:val="00F65D7F"/>
    <w:rsid w:val="00F86551"/>
    <w:rsid w:val="00F938FE"/>
    <w:rsid w:val="00FB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D1EB"/>
  <w15:docId w15:val="{156BE0F4-6FAB-425B-8D80-FBC54572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01AC-8012-4A95-9059-551399E5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Barbara Maček</cp:lastModifiedBy>
  <cp:revision>3</cp:revision>
  <cp:lastPrinted>2019-03-05T09:05:00Z</cp:lastPrinted>
  <dcterms:created xsi:type="dcterms:W3CDTF">2023-03-06T12:29:00Z</dcterms:created>
  <dcterms:modified xsi:type="dcterms:W3CDTF">2023-03-06T12:50:00Z</dcterms:modified>
</cp:coreProperties>
</file>